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863DD2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05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9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C14A93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14A93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DA5A23">
        <w:rPr>
          <w:b/>
          <w:sz w:val="20"/>
        </w:rPr>
        <w:t>Wa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ressurized-Pipe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863DD2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C14A9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BE5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3DD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4A93"/>
    <w:rsid w:val="00C15077"/>
    <w:rsid w:val="00C24C35"/>
    <w:rsid w:val="00C35166"/>
    <w:rsid w:val="00C654EA"/>
    <w:rsid w:val="00C92118"/>
    <w:rsid w:val="00CA2302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A5A23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DD70-5379-4B84-B0C3-6855326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14T16:07:00Z</dcterms:created>
  <dcterms:modified xsi:type="dcterms:W3CDTF">2022-04-08T14:20:00Z</dcterms:modified>
</cp:coreProperties>
</file>